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C7" w:rsidRDefault="00B2561E" w:rsidP="00A93D2A">
      <w:pPr>
        <w:ind w:firstLine="708"/>
        <w:rPr>
          <w:sz w:val="36"/>
        </w:rPr>
      </w:pPr>
      <w:r>
        <w:rPr>
          <w:sz w:val="36"/>
        </w:rPr>
        <w:t>Documento de alteração de variável (Port – Inglês)</w:t>
      </w:r>
    </w:p>
    <w:p w:rsidR="00B2561E" w:rsidRDefault="007D7734" w:rsidP="00B2561E">
      <w:pPr>
        <w:jc w:val="center"/>
        <w:rPr>
          <w:sz w:val="36"/>
        </w:rPr>
      </w:pPr>
      <w:r>
        <w:rPr>
          <w:sz w:val="36"/>
        </w:rPr>
        <w:t>Radar Criminal</w:t>
      </w:r>
    </w:p>
    <w:p w:rsidR="00AB5206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>Pacote: Control</w:t>
      </w:r>
      <w:r w:rsidR="007D7734">
        <w:rPr>
          <w:b/>
          <w:sz w:val="32"/>
        </w:rPr>
        <w:t>l</w:t>
      </w:r>
      <w:r w:rsidRPr="006C629F">
        <w:rPr>
          <w:b/>
          <w:sz w:val="32"/>
        </w:rPr>
        <w:t>e</w:t>
      </w:r>
      <w:r w:rsidR="007D7734">
        <w:rPr>
          <w:b/>
          <w:sz w:val="32"/>
        </w:rPr>
        <w:t>r</w:t>
      </w:r>
    </w:p>
    <w:p w:rsidR="00AB5206" w:rsidRPr="007D7734" w:rsidRDefault="00AB5206" w:rsidP="007D7734">
      <w:pPr>
        <w:pStyle w:val="PargrafodaLista"/>
        <w:numPr>
          <w:ilvl w:val="0"/>
          <w:numId w:val="1"/>
        </w:numPr>
        <w:rPr>
          <w:sz w:val="28"/>
        </w:rPr>
      </w:pPr>
      <w:r w:rsidRPr="007D7734">
        <w:rPr>
          <w:sz w:val="28"/>
        </w:rPr>
        <w:t xml:space="preserve">Classe: </w:t>
      </w:r>
    </w:p>
    <w:p w:rsidR="00AB5206" w:rsidRPr="007D7734" w:rsidRDefault="00AB5206" w:rsidP="007D7734">
      <w:pPr>
        <w:pStyle w:val="PargrafodaLista"/>
        <w:numPr>
          <w:ilvl w:val="1"/>
          <w:numId w:val="1"/>
        </w:numPr>
        <w:rPr>
          <w:sz w:val="28"/>
        </w:rPr>
      </w:pPr>
    </w:p>
    <w:p w:rsidR="00A93D2A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>P</w:t>
      </w:r>
      <w:r w:rsidR="007D7734">
        <w:rPr>
          <w:b/>
          <w:sz w:val="32"/>
        </w:rPr>
        <w:t>acote: Model</w:t>
      </w:r>
    </w:p>
    <w:p w:rsidR="00AB5206" w:rsidRPr="00AB5206" w:rsidRDefault="00AB5206" w:rsidP="007D7734">
      <w:pPr>
        <w:pStyle w:val="PargrafodaLista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Classe: </w:t>
      </w:r>
    </w:p>
    <w:p w:rsidR="009726AB" w:rsidRDefault="009726AB" w:rsidP="009726AB">
      <w:pPr>
        <w:rPr>
          <w:b/>
          <w:sz w:val="32"/>
        </w:rPr>
      </w:pPr>
      <w:r w:rsidRPr="009726AB">
        <w:rPr>
          <w:b/>
          <w:sz w:val="32"/>
        </w:rPr>
        <w:t>Pacote: Test</w:t>
      </w:r>
    </w:p>
    <w:p w:rsidR="009726AB" w:rsidRDefault="009726AB" w:rsidP="009726AB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>Pasta: model</w:t>
      </w:r>
    </w:p>
    <w:p w:rsidR="009726AB" w:rsidRPr="009726AB" w:rsidRDefault="009726AB" w:rsidP="009726AB">
      <w:pPr>
        <w:pStyle w:val="PargrafodaLista"/>
        <w:numPr>
          <w:ilvl w:val="0"/>
          <w:numId w:val="6"/>
        </w:numPr>
        <w:rPr>
          <w:sz w:val="28"/>
        </w:rPr>
      </w:pPr>
      <w:r w:rsidRPr="009726AB">
        <w:rPr>
          <w:sz w:val="28"/>
        </w:rPr>
        <w:t>Classe: CategoriaTeste.php</w:t>
      </w:r>
    </w:p>
    <w:p w:rsidR="009726AB" w:rsidRDefault="00062320" w:rsidP="009726AB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categoria -&gt; category</w:t>
      </w:r>
    </w:p>
    <w:p w:rsidR="00606E56" w:rsidRPr="00AE61ED" w:rsidRDefault="00606E56" w:rsidP="00606E56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CrimeTeste.php</w:t>
      </w:r>
    </w:p>
    <w:p w:rsidR="00AE61ED" w:rsidRDefault="00AE61ED" w:rsidP="00AE61ED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crime -&gt; crime</w:t>
      </w:r>
    </w:p>
    <w:p w:rsidR="000714E5" w:rsidRPr="00AE61ED" w:rsidRDefault="000714E5" w:rsidP="000714E5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NaturezaTeste.php</w:t>
      </w:r>
    </w:p>
    <w:p w:rsidR="000714E5" w:rsidRDefault="000714E5" w:rsidP="000714E5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natureza -&gt; kind</w:t>
      </w:r>
    </w:p>
    <w:p w:rsidR="001204B2" w:rsidRDefault="001204B2" w:rsidP="001204B2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RegiaoAdministrativaTeste.php</w:t>
      </w:r>
    </w:p>
    <w:p w:rsidR="001204B2" w:rsidRDefault="001204B2" w:rsidP="001204B2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regiaoAdministrativa -&gt; </w:t>
      </w:r>
      <w:r w:rsidRPr="001204B2">
        <w:rPr>
          <w:sz w:val="24"/>
        </w:rPr>
        <w:t>administrativeRegion</w:t>
      </w:r>
    </w:p>
    <w:p w:rsidR="000556FF" w:rsidRPr="000556FF" w:rsidRDefault="000556FF" w:rsidP="000556FF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TempoTeste.php</w:t>
      </w:r>
    </w:p>
    <w:p w:rsidR="00270912" w:rsidRDefault="00BE4E73" w:rsidP="009726AB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tempo -&gt; time</w:t>
      </w:r>
    </w:p>
    <w:p w:rsidR="00270912" w:rsidRPr="00270912" w:rsidRDefault="00270912" w:rsidP="00270912">
      <w:pPr>
        <w:pStyle w:val="PargrafodaLista"/>
        <w:ind w:left="1440"/>
        <w:rPr>
          <w:sz w:val="24"/>
        </w:rPr>
      </w:pPr>
    </w:p>
    <w:p w:rsidR="00086110" w:rsidRDefault="00086110" w:rsidP="00086110">
      <w:pPr>
        <w:rPr>
          <w:b/>
          <w:sz w:val="32"/>
        </w:rPr>
      </w:pPr>
      <w:r w:rsidRPr="009726AB">
        <w:rPr>
          <w:b/>
          <w:sz w:val="32"/>
        </w:rPr>
        <w:t xml:space="preserve">Pacote: </w:t>
      </w:r>
      <w:r>
        <w:rPr>
          <w:b/>
          <w:sz w:val="32"/>
        </w:rPr>
        <w:t>persistence</w:t>
      </w:r>
    </w:p>
    <w:p w:rsidR="00086110" w:rsidRPr="00086110" w:rsidRDefault="00086110" w:rsidP="00086110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>: Conexao.php</w:t>
      </w:r>
    </w:p>
    <w:p w:rsidR="00086110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banco -&gt; database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tipo_banco -&gt; database_kind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ervidor -&gt; database_server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usuário -&gt; database_user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enha -&gt; database_password</w:t>
      </w:r>
    </w:p>
    <w:p w:rsidR="00C222EE" w:rsidRPr="000A3DC4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db -&gt; database_name</w:t>
      </w:r>
    </w:p>
    <w:p w:rsidR="000A3DC4" w:rsidRPr="00086110" w:rsidRDefault="000A3DC4" w:rsidP="000A3DC4">
      <w:pPr>
        <w:pStyle w:val="PargrafodaLista"/>
        <w:ind w:left="1440"/>
        <w:rPr>
          <w:b/>
          <w:sz w:val="32"/>
        </w:rPr>
      </w:pPr>
    </w:p>
    <w:p w:rsidR="00086110" w:rsidRDefault="000A3DC4" w:rsidP="00086110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>Classe: persistence.php</w:t>
      </w:r>
    </w:p>
    <w:p w:rsidR="00270912" w:rsidRDefault="00270912" w:rsidP="00270912">
      <w:pPr>
        <w:pStyle w:val="PargrafodaLista"/>
        <w:numPr>
          <w:ilvl w:val="1"/>
          <w:numId w:val="2"/>
        </w:numPr>
        <w:rPr>
          <w:sz w:val="28"/>
        </w:rPr>
      </w:pPr>
      <w:r>
        <w:rPr>
          <w:sz w:val="28"/>
        </w:rPr>
        <w:t>Não possui variáveis declaradas</w:t>
      </w:r>
    </w:p>
    <w:p w:rsidR="00270912" w:rsidRPr="00270912" w:rsidRDefault="00270912" w:rsidP="00270912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 xml:space="preserve">: </w:t>
      </w:r>
      <w:r>
        <w:rPr>
          <w:sz w:val="28"/>
        </w:rPr>
        <w:t>totalra.php</w:t>
      </w:r>
    </w:p>
    <w:p w:rsidR="00270912" w:rsidRPr="00270912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28"/>
        </w:rPr>
        <w:t>crimeVW -&gt; crimeView</w:t>
      </w:r>
    </w:p>
    <w:p w:rsidR="00270912" w:rsidRPr="00270912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r w:rsidRPr="00270912">
        <w:rPr>
          <w:sz w:val="28"/>
        </w:rPr>
        <w:t>tempoVW -&gt; timeView</w:t>
      </w:r>
      <w:bookmarkStart w:id="0" w:name="_GoBack"/>
      <w:bookmarkEnd w:id="0"/>
    </w:p>
    <w:p w:rsidR="00086110" w:rsidRPr="009726AB" w:rsidRDefault="00086110" w:rsidP="009726AB">
      <w:pPr>
        <w:rPr>
          <w:b/>
          <w:sz w:val="28"/>
        </w:rPr>
      </w:pPr>
    </w:p>
    <w:sectPr w:rsidR="00086110" w:rsidRPr="009726AB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504F4"/>
    <w:rsid w:val="000509B9"/>
    <w:rsid w:val="000556FF"/>
    <w:rsid w:val="00062320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E79E7"/>
    <w:rsid w:val="00201F1E"/>
    <w:rsid w:val="002031A4"/>
    <w:rsid w:val="00221E21"/>
    <w:rsid w:val="00222FCC"/>
    <w:rsid w:val="002235BB"/>
    <w:rsid w:val="0022793D"/>
    <w:rsid w:val="00270912"/>
    <w:rsid w:val="0027430A"/>
    <w:rsid w:val="002A6B67"/>
    <w:rsid w:val="00394AB9"/>
    <w:rsid w:val="003A72DD"/>
    <w:rsid w:val="004800FF"/>
    <w:rsid w:val="00483A3E"/>
    <w:rsid w:val="004A25C0"/>
    <w:rsid w:val="004D13B2"/>
    <w:rsid w:val="00501ACC"/>
    <w:rsid w:val="00560332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1196E"/>
    <w:rsid w:val="00A22D18"/>
    <w:rsid w:val="00A341B5"/>
    <w:rsid w:val="00A57B6D"/>
    <w:rsid w:val="00A723DD"/>
    <w:rsid w:val="00A93D2A"/>
    <w:rsid w:val="00AB5206"/>
    <w:rsid w:val="00AE61ED"/>
    <w:rsid w:val="00B2561E"/>
    <w:rsid w:val="00B353EA"/>
    <w:rsid w:val="00B37D6C"/>
    <w:rsid w:val="00B65909"/>
    <w:rsid w:val="00BE4E73"/>
    <w:rsid w:val="00C222EE"/>
    <w:rsid w:val="00C248BB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1772-4A46-4B08-8E54-6250601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43</cp:revision>
  <dcterms:created xsi:type="dcterms:W3CDTF">2014-04-14T23:56:00Z</dcterms:created>
  <dcterms:modified xsi:type="dcterms:W3CDTF">2014-04-18T02:22:00Z</dcterms:modified>
</cp:coreProperties>
</file>